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5BE06" w14:textId="77777777" w:rsidR="000462D7" w:rsidRPr="000462D7" w:rsidRDefault="000462D7" w:rsidP="000462D7">
      <w:pPr>
        <w:pStyle w:val="fcm"/>
        <w:tabs>
          <w:tab w:val="left" w:pos="8222"/>
        </w:tabs>
        <w:spacing w:before="240" w:after="240"/>
        <w:ind w:left="0" w:right="-51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Kivitelezői nyilatkozat</w:t>
      </w:r>
    </w:p>
    <w:p w14:paraId="2E05BE07" w14:textId="77777777" w:rsidR="000462D7" w:rsidRPr="000462D7" w:rsidRDefault="000462D7" w:rsidP="000462D7">
      <w:pPr>
        <w:ind w:right="-192"/>
        <w:jc w:val="both"/>
        <w:rPr>
          <w:rFonts w:ascii="Verdana" w:hAnsi="Verdana"/>
          <w:b/>
          <w:color w:val="000000"/>
          <w:sz w:val="20"/>
        </w:rPr>
      </w:pPr>
    </w:p>
    <w:p w14:paraId="2E05BE08" w14:textId="286245AD" w:rsidR="000462D7" w:rsidRPr="000462D7" w:rsidRDefault="000462D7" w:rsidP="000462D7">
      <w:pPr>
        <w:rPr>
          <w:rFonts w:ascii="Verdana" w:hAnsi="Verdana"/>
          <w:b/>
          <w:color w:val="000000"/>
          <w:sz w:val="20"/>
        </w:rPr>
      </w:pPr>
      <w:r w:rsidRPr="000462D7">
        <w:rPr>
          <w:rFonts w:ascii="Verdana" w:hAnsi="Verdana"/>
          <w:b/>
          <w:color w:val="000000"/>
          <w:sz w:val="20"/>
        </w:rPr>
        <w:t xml:space="preserve">A </w:t>
      </w:r>
      <w:bookmarkStart w:id="0" w:name="_GoBack"/>
      <w:bookmarkEnd w:id="0"/>
      <w:r w:rsidRPr="000462D7">
        <w:rPr>
          <w:rFonts w:ascii="Verdana" w:hAnsi="Verdana"/>
          <w:b/>
          <w:color w:val="000000"/>
          <w:sz w:val="20"/>
        </w:rPr>
        <w:t>....................................................................................</w:t>
      </w:r>
      <w:r w:rsidR="00106BC0">
        <w:rPr>
          <w:rFonts w:ascii="Verdana" w:hAnsi="Verdana"/>
          <w:b/>
          <w:color w:val="000000"/>
          <w:sz w:val="20"/>
        </w:rPr>
        <w:t>...........................</w:t>
      </w:r>
      <w:r w:rsidRPr="000462D7">
        <w:rPr>
          <w:rFonts w:ascii="Verdana" w:hAnsi="Verdana"/>
          <w:b/>
          <w:color w:val="000000"/>
          <w:sz w:val="20"/>
        </w:rPr>
        <w:t>..............</w:t>
      </w:r>
    </w:p>
    <w:p w14:paraId="2E05BE09" w14:textId="77777777" w:rsidR="000462D7" w:rsidRPr="000462D7" w:rsidRDefault="000462D7" w:rsidP="000462D7">
      <w:pPr>
        <w:jc w:val="center"/>
        <w:rPr>
          <w:rFonts w:ascii="Verdana" w:hAnsi="Verdana"/>
          <w:b/>
          <w:color w:val="000000"/>
          <w:sz w:val="20"/>
        </w:rPr>
      </w:pPr>
      <w:r w:rsidRPr="000462D7">
        <w:rPr>
          <w:rFonts w:ascii="Verdana" w:hAnsi="Verdana"/>
          <w:b/>
          <w:color w:val="000000"/>
          <w:sz w:val="20"/>
        </w:rPr>
        <w:t xml:space="preserve"> tárgyú gázellátás kivitelezési munkáira</w:t>
      </w:r>
    </w:p>
    <w:p w14:paraId="2E05BE0A" w14:textId="77777777" w:rsidR="000462D7" w:rsidRPr="000462D7" w:rsidRDefault="000462D7" w:rsidP="000462D7">
      <w:pPr>
        <w:jc w:val="center"/>
        <w:rPr>
          <w:rFonts w:ascii="Verdana" w:hAnsi="Verdana"/>
          <w:color w:val="000000"/>
          <w:sz w:val="20"/>
        </w:rPr>
      </w:pPr>
    </w:p>
    <w:p w14:paraId="2E05BE0B" w14:textId="758BB8F2" w:rsidR="000462D7" w:rsidRPr="000462D7" w:rsidRDefault="000462D7" w:rsidP="00A564ED">
      <w:pPr>
        <w:spacing w:line="360" w:lineRule="auto"/>
        <w:jc w:val="both"/>
        <w:rPr>
          <w:rFonts w:ascii="Verdana" w:hAnsi="Verdana"/>
          <w:b/>
          <w:color w:val="000000"/>
          <w:sz w:val="20"/>
        </w:rPr>
      </w:pPr>
      <w:r w:rsidRPr="000462D7">
        <w:rPr>
          <w:rFonts w:ascii="Verdana" w:hAnsi="Verdana"/>
          <w:b/>
          <w:color w:val="000000"/>
          <w:sz w:val="20"/>
        </w:rPr>
        <w:t>Építési engedély száma*:</w:t>
      </w:r>
      <w:r w:rsidRPr="000462D7">
        <w:rPr>
          <w:rFonts w:ascii="Verdana" w:hAnsi="Verdana"/>
          <w:color w:val="000000"/>
          <w:sz w:val="20"/>
        </w:rPr>
        <w:t xml:space="preserve"> ..........................</w:t>
      </w:r>
      <w:r w:rsidR="00B96B7D">
        <w:rPr>
          <w:rFonts w:ascii="Verdana" w:hAnsi="Verdana"/>
          <w:color w:val="000000"/>
          <w:sz w:val="20"/>
        </w:rPr>
        <w:t>..</w:t>
      </w:r>
      <w:r w:rsidRPr="000462D7">
        <w:rPr>
          <w:rFonts w:ascii="Verdana" w:hAnsi="Verdana"/>
          <w:color w:val="000000"/>
          <w:sz w:val="20"/>
        </w:rPr>
        <w:t>.................................................</w:t>
      </w:r>
      <w:r w:rsidR="00A564ED">
        <w:rPr>
          <w:rFonts w:ascii="Verdana" w:hAnsi="Verdana"/>
          <w:color w:val="000000"/>
          <w:sz w:val="20"/>
        </w:rPr>
        <w:t>.......</w:t>
      </w:r>
    </w:p>
    <w:p w14:paraId="765F7BCE" w14:textId="5A317024" w:rsidR="00AE262F" w:rsidRDefault="000462D7" w:rsidP="00A564ED">
      <w:pPr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b/>
          <w:color w:val="000000"/>
          <w:sz w:val="20"/>
        </w:rPr>
        <w:t>Építési</w:t>
      </w:r>
      <w:r w:rsidRPr="000462D7">
        <w:rPr>
          <w:rFonts w:ascii="Verdana" w:hAnsi="Verdana"/>
          <w:b/>
          <w:bCs/>
          <w:color w:val="000000"/>
          <w:sz w:val="20"/>
        </w:rPr>
        <w:t xml:space="preserve"> </w:t>
      </w:r>
      <w:r w:rsidRPr="000462D7">
        <w:rPr>
          <w:rFonts w:ascii="Verdana" w:hAnsi="Verdana"/>
          <w:b/>
          <w:color w:val="000000"/>
          <w:sz w:val="20"/>
        </w:rPr>
        <w:t xml:space="preserve">engedély kiadója: </w:t>
      </w:r>
      <w:r w:rsidR="00B96B7D">
        <w:rPr>
          <w:rFonts w:ascii="Verdana" w:hAnsi="Verdana"/>
          <w:color w:val="000000"/>
          <w:sz w:val="20"/>
        </w:rPr>
        <w:t>…</w:t>
      </w:r>
      <w:r w:rsidR="00A564ED">
        <w:rPr>
          <w:rFonts w:ascii="Verdana" w:hAnsi="Verdana"/>
          <w:color w:val="000000"/>
          <w:sz w:val="20"/>
        </w:rPr>
        <w:t>........................</w:t>
      </w:r>
      <w:r w:rsidR="00B96B7D">
        <w:rPr>
          <w:rFonts w:ascii="Verdana" w:hAnsi="Verdana"/>
          <w:color w:val="000000"/>
          <w:sz w:val="20"/>
        </w:rPr>
        <w:t>............................</w:t>
      </w:r>
      <w:r w:rsidR="00A564ED">
        <w:rPr>
          <w:rFonts w:ascii="Verdana" w:hAnsi="Verdana"/>
          <w:color w:val="000000"/>
          <w:sz w:val="20"/>
        </w:rPr>
        <w:t>..............................</w:t>
      </w:r>
      <w:r w:rsidRPr="000462D7">
        <w:rPr>
          <w:rFonts w:ascii="Verdana" w:hAnsi="Verdana"/>
          <w:color w:val="000000"/>
          <w:sz w:val="20"/>
        </w:rPr>
        <w:t xml:space="preserve"> </w:t>
      </w:r>
    </w:p>
    <w:p w14:paraId="65A1D64A" w14:textId="77777777" w:rsidR="00AE262F" w:rsidRDefault="00AE262F" w:rsidP="00A564ED">
      <w:pPr>
        <w:jc w:val="both"/>
        <w:rPr>
          <w:rFonts w:ascii="Verdana" w:hAnsi="Verdana"/>
          <w:color w:val="000000"/>
          <w:sz w:val="20"/>
        </w:rPr>
      </w:pPr>
    </w:p>
    <w:p w14:paraId="2E05BE0C" w14:textId="27D8EBAE" w:rsidR="000462D7" w:rsidRPr="00AE681C" w:rsidRDefault="000462D7" w:rsidP="00A564ED">
      <w:pPr>
        <w:jc w:val="both"/>
        <w:rPr>
          <w:rFonts w:ascii="Verdana" w:hAnsi="Verdana"/>
          <w:b/>
          <w:color w:val="000000"/>
          <w:sz w:val="20"/>
        </w:rPr>
      </w:pPr>
      <w:r w:rsidRPr="00AE681C">
        <w:rPr>
          <w:rFonts w:ascii="Verdana" w:hAnsi="Verdana"/>
          <w:b/>
          <w:color w:val="000000"/>
          <w:sz w:val="20"/>
        </w:rPr>
        <w:t>vagy</w:t>
      </w:r>
      <w:r w:rsidR="00AE262F">
        <w:rPr>
          <w:rFonts w:ascii="Verdana" w:hAnsi="Verdana"/>
          <w:b/>
          <w:color w:val="000000"/>
          <w:sz w:val="20"/>
        </w:rPr>
        <w:t>,</w:t>
      </w:r>
      <w:r w:rsidRPr="00AE681C">
        <w:rPr>
          <w:rFonts w:ascii="Verdana" w:hAnsi="Verdana"/>
          <w:b/>
          <w:color w:val="000000"/>
          <w:sz w:val="20"/>
        </w:rPr>
        <w:t xml:space="preserve"> </w:t>
      </w:r>
    </w:p>
    <w:p w14:paraId="2E05BE0D" w14:textId="41BA706C" w:rsidR="000462D7" w:rsidRPr="000462D7" w:rsidRDefault="00C07C23" w:rsidP="00AE681C">
      <w:pPr>
        <w:spacing w:before="120" w:after="120"/>
        <w:ind w:left="284" w:hanging="284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bCs/>
          <w:color w:val="000000"/>
          <w:sz w:val="20"/>
        </w:rPr>
        <w:t xml:space="preserve">OPUS </w:t>
      </w:r>
      <w:r w:rsidR="000462D7" w:rsidRPr="000462D7">
        <w:rPr>
          <w:rFonts w:ascii="Verdana" w:hAnsi="Verdana"/>
          <w:bCs/>
          <w:color w:val="000000"/>
          <w:sz w:val="20"/>
        </w:rPr>
        <w:t>TIGÁZ</w:t>
      </w:r>
      <w:r w:rsidR="00A75052">
        <w:rPr>
          <w:rFonts w:ascii="Verdana" w:hAnsi="Verdana"/>
          <w:bCs/>
          <w:color w:val="000000"/>
          <w:sz w:val="20"/>
        </w:rPr>
        <w:t xml:space="preserve"> Zrt.</w:t>
      </w:r>
      <w:r w:rsidR="000462D7" w:rsidRPr="000462D7">
        <w:rPr>
          <w:rFonts w:ascii="Verdana" w:hAnsi="Verdana"/>
          <w:bCs/>
          <w:color w:val="000000"/>
          <w:sz w:val="20"/>
        </w:rPr>
        <w:t xml:space="preserve"> </w:t>
      </w:r>
      <w:r w:rsidR="000462D7" w:rsidRPr="000462D7">
        <w:rPr>
          <w:rFonts w:ascii="Verdana" w:hAnsi="Verdana"/>
          <w:b/>
          <w:color w:val="000000"/>
          <w:sz w:val="20"/>
        </w:rPr>
        <w:t xml:space="preserve">szolgáltatói nyilatkozat száma*: </w:t>
      </w:r>
      <w:r w:rsidR="000462D7" w:rsidRPr="000462D7">
        <w:rPr>
          <w:rFonts w:ascii="Verdana" w:hAnsi="Verdana"/>
          <w:color w:val="000000"/>
          <w:sz w:val="20"/>
        </w:rPr>
        <w:t xml:space="preserve"> ........................................</w:t>
      </w:r>
      <w:r w:rsidR="00AE262F">
        <w:rPr>
          <w:rFonts w:ascii="Verdana" w:hAnsi="Verdana"/>
          <w:color w:val="000000"/>
          <w:sz w:val="20"/>
        </w:rPr>
        <w:t>........</w:t>
      </w:r>
      <w:r w:rsidR="000462D7" w:rsidRPr="000462D7">
        <w:rPr>
          <w:rFonts w:ascii="Verdana" w:hAnsi="Verdana"/>
          <w:b/>
          <w:color w:val="000000"/>
          <w:sz w:val="20"/>
        </w:rPr>
        <w:t xml:space="preserve">  </w:t>
      </w:r>
    </w:p>
    <w:p w14:paraId="2E05BE0F" w14:textId="058169F0" w:rsidR="000462D7" w:rsidRPr="000462D7" w:rsidRDefault="00AE262F" w:rsidP="00AE681C">
      <w:pPr>
        <w:spacing w:after="120" w:line="360" w:lineRule="auto"/>
        <w:rPr>
          <w:rFonts w:ascii="Verdana" w:hAnsi="Verdana"/>
          <w:color w:val="000000"/>
          <w:sz w:val="20"/>
        </w:rPr>
      </w:pPr>
      <w:r w:rsidRPr="00AE681C">
        <w:rPr>
          <w:rFonts w:ascii="Verdana" w:hAnsi="Verdana"/>
          <w:b/>
          <w:color w:val="000000"/>
          <w:sz w:val="20"/>
        </w:rPr>
        <w:t xml:space="preserve">Szolgáltatói nyilatkozat </w:t>
      </w:r>
      <w:r w:rsidR="000462D7" w:rsidRPr="00AE681C">
        <w:rPr>
          <w:rFonts w:ascii="Verdana" w:hAnsi="Verdana"/>
          <w:b/>
          <w:color w:val="000000"/>
          <w:sz w:val="20"/>
        </w:rPr>
        <w:t>kiadója:</w:t>
      </w:r>
      <w:r w:rsidR="000462D7" w:rsidRPr="000462D7">
        <w:rPr>
          <w:rFonts w:ascii="Verdana" w:hAnsi="Verdana"/>
          <w:color w:val="000000"/>
          <w:sz w:val="20"/>
        </w:rPr>
        <w:t>......................................</w:t>
      </w:r>
      <w:r>
        <w:rPr>
          <w:rFonts w:ascii="Verdana" w:hAnsi="Verdana"/>
          <w:color w:val="000000"/>
          <w:sz w:val="20"/>
        </w:rPr>
        <w:t>...</w:t>
      </w:r>
      <w:r w:rsidR="000462D7" w:rsidRPr="000462D7">
        <w:rPr>
          <w:rFonts w:ascii="Verdana" w:hAnsi="Verdana"/>
          <w:color w:val="000000"/>
          <w:sz w:val="20"/>
        </w:rPr>
        <w:t>.................................</w:t>
      </w:r>
    </w:p>
    <w:p w14:paraId="2E05BE10" w14:textId="5D27F0B0" w:rsidR="000462D7" w:rsidRPr="000462D7" w:rsidRDefault="000462D7" w:rsidP="000462D7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lulírott (név) ........................</w:t>
      </w:r>
      <w:r w:rsidR="00A564ED">
        <w:rPr>
          <w:rFonts w:ascii="Verdana" w:hAnsi="Verdana"/>
          <w:color w:val="000000"/>
          <w:sz w:val="20"/>
        </w:rPr>
        <w:t>...............................…………….,</w:t>
      </w:r>
      <w:r w:rsidRPr="000462D7">
        <w:rPr>
          <w:rFonts w:ascii="Verdana" w:hAnsi="Verdana"/>
          <w:color w:val="000000"/>
          <w:sz w:val="20"/>
        </w:rPr>
        <w:t xml:space="preserve"> mint a (szervezet neve) .................................................................................... nyilatkozattételre jogosult képviselője büntetőjogi felelősségem tudatában kijelentem, hogy a </w:t>
      </w:r>
      <w:r w:rsidR="00AE262F">
        <w:rPr>
          <w:rFonts w:ascii="Verdana" w:hAnsi="Verdana"/>
          <w:color w:val="000000"/>
          <w:sz w:val="20"/>
        </w:rPr>
        <w:t>………</w:t>
      </w:r>
      <w:r w:rsidR="002B2F24">
        <w:rPr>
          <w:rFonts w:ascii="Verdana" w:hAnsi="Verdana"/>
          <w:color w:val="000000"/>
          <w:sz w:val="20"/>
        </w:rPr>
        <w:t>…………………………</w:t>
      </w:r>
    </w:p>
    <w:p w14:paraId="2E05BE11" w14:textId="0A3F66A2" w:rsidR="000462D7" w:rsidRPr="000462D7" w:rsidRDefault="000462D7" w:rsidP="000462D7">
      <w:pPr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..................................................</w:t>
      </w:r>
      <w:r w:rsidR="00AE262F">
        <w:rPr>
          <w:rFonts w:ascii="Verdana" w:hAnsi="Verdana"/>
          <w:color w:val="000000"/>
          <w:sz w:val="20"/>
        </w:rPr>
        <w:t>..............................</w:t>
      </w:r>
      <w:r w:rsidRPr="000462D7">
        <w:rPr>
          <w:rFonts w:ascii="Verdana" w:hAnsi="Verdana"/>
          <w:color w:val="000000"/>
          <w:sz w:val="20"/>
        </w:rPr>
        <w:t>........................... településen</w:t>
      </w:r>
    </w:p>
    <w:p w14:paraId="2E05BE12" w14:textId="77777777" w:rsidR="000462D7" w:rsidRPr="000462D7" w:rsidRDefault="000462D7" w:rsidP="000462D7">
      <w:pPr>
        <w:jc w:val="both"/>
        <w:rPr>
          <w:rFonts w:ascii="Verdana" w:hAnsi="Verdana"/>
          <w:color w:val="000000"/>
          <w:sz w:val="20"/>
        </w:rPr>
      </w:pPr>
    </w:p>
    <w:p w14:paraId="2E05BE13" w14:textId="77777777" w:rsidR="000462D7" w:rsidRPr="000462D7" w:rsidRDefault="000462D7" w:rsidP="003174B0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........................... utcában a ......................... szelvényszám és .................. szelvényszám között</w:t>
      </w:r>
    </w:p>
    <w:p w14:paraId="2E05BE14" w14:textId="77777777" w:rsidR="000462D7" w:rsidRPr="000462D7" w:rsidRDefault="000462D7" w:rsidP="003174B0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...........................  utcában a ......................... szelvényszám és .................. szelvényszám között</w:t>
      </w:r>
    </w:p>
    <w:p w14:paraId="2E05BE15" w14:textId="77777777" w:rsidR="000462D7" w:rsidRPr="000462D7" w:rsidRDefault="000462D7" w:rsidP="003174B0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...........................  utcában a ......................... szelvényszám és .................. szelvényszám között</w:t>
      </w:r>
    </w:p>
    <w:p w14:paraId="2E05BE16" w14:textId="77777777" w:rsidR="000462D7" w:rsidRPr="000462D7" w:rsidRDefault="000462D7" w:rsidP="000462D7">
      <w:pPr>
        <w:jc w:val="both"/>
        <w:rPr>
          <w:rFonts w:ascii="Verdana" w:hAnsi="Verdana"/>
          <w:color w:val="000000"/>
          <w:sz w:val="20"/>
        </w:rPr>
      </w:pPr>
    </w:p>
    <w:p w14:paraId="2E05BE17" w14:textId="4B0CC166" w:rsidR="000462D7" w:rsidRPr="000462D7" w:rsidRDefault="003174B0" w:rsidP="000462D7">
      <w:p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megépült </w:t>
      </w:r>
      <w:r w:rsidRPr="003174B0">
        <w:rPr>
          <w:rFonts w:ascii="Verdana" w:hAnsi="Verdana"/>
          <w:i/>
          <w:color w:val="000000"/>
          <w:sz w:val="20"/>
        </w:rPr>
        <w:t>gázelosztó vezeték(ek) / gázfogadó /</w:t>
      </w:r>
      <w:r w:rsidR="000462D7" w:rsidRPr="003174B0">
        <w:rPr>
          <w:rFonts w:ascii="Verdana" w:hAnsi="Verdana"/>
          <w:i/>
          <w:color w:val="000000"/>
          <w:sz w:val="20"/>
        </w:rPr>
        <w:t xml:space="preserve"> gáznyomás szabályozó állomás*</w:t>
      </w:r>
      <w:r w:rsidR="000462D7" w:rsidRPr="000462D7">
        <w:rPr>
          <w:rFonts w:ascii="Verdana" w:hAnsi="Verdana"/>
          <w:color w:val="000000"/>
          <w:sz w:val="20"/>
        </w:rPr>
        <w:t xml:space="preserve"> kivitelezési munkáit a jóváhagyott kiviteli tervnek és </w:t>
      </w:r>
      <w:r w:rsidR="000462D7" w:rsidRPr="003174B0">
        <w:rPr>
          <w:rFonts w:ascii="Verdana" w:hAnsi="Verdana"/>
          <w:i/>
          <w:color w:val="000000"/>
          <w:sz w:val="20"/>
        </w:rPr>
        <w:t>a Bánya</w:t>
      </w:r>
      <w:r w:rsidRPr="003174B0">
        <w:rPr>
          <w:rFonts w:ascii="Verdana" w:hAnsi="Verdana"/>
          <w:i/>
          <w:color w:val="000000"/>
          <w:sz w:val="20"/>
        </w:rPr>
        <w:t>felügyeleti</w:t>
      </w:r>
      <w:r w:rsidR="000462D7" w:rsidRPr="003174B0">
        <w:rPr>
          <w:rFonts w:ascii="Verdana" w:hAnsi="Verdana"/>
          <w:i/>
          <w:color w:val="000000"/>
          <w:sz w:val="20"/>
        </w:rPr>
        <w:t xml:space="preserve"> </w:t>
      </w:r>
      <w:r w:rsidR="000462D7" w:rsidRPr="003174B0">
        <w:rPr>
          <w:rFonts w:ascii="Verdana" w:hAnsi="Verdana"/>
          <w:b/>
          <w:bCs/>
          <w:i/>
          <w:color w:val="000000"/>
          <w:sz w:val="20"/>
        </w:rPr>
        <w:t xml:space="preserve">építési </w:t>
      </w:r>
      <w:r w:rsidRPr="003174B0">
        <w:rPr>
          <w:rFonts w:ascii="Verdana" w:hAnsi="Verdana"/>
          <w:i/>
          <w:color w:val="000000"/>
          <w:sz w:val="20"/>
        </w:rPr>
        <w:t>engedélyének /</w:t>
      </w:r>
      <w:r w:rsidR="000462D7" w:rsidRPr="003174B0">
        <w:rPr>
          <w:rFonts w:ascii="Verdana" w:hAnsi="Verdana"/>
          <w:i/>
          <w:color w:val="000000"/>
          <w:sz w:val="20"/>
        </w:rPr>
        <w:t xml:space="preserve"> a</w:t>
      </w:r>
      <w:r w:rsidR="00C07C23">
        <w:rPr>
          <w:rFonts w:ascii="Verdana" w:hAnsi="Verdana"/>
          <w:i/>
          <w:color w:val="000000"/>
          <w:sz w:val="20"/>
        </w:rPr>
        <w:t>z OPUS</w:t>
      </w:r>
      <w:r w:rsidR="000462D7" w:rsidRPr="003174B0">
        <w:rPr>
          <w:rFonts w:ascii="Verdana" w:hAnsi="Verdana"/>
          <w:i/>
          <w:color w:val="000000"/>
          <w:sz w:val="20"/>
        </w:rPr>
        <w:t xml:space="preserve"> </w:t>
      </w:r>
      <w:r w:rsidR="00A75052">
        <w:rPr>
          <w:rFonts w:ascii="Verdana" w:hAnsi="Verdana"/>
          <w:bCs/>
          <w:i/>
          <w:color w:val="000000"/>
          <w:sz w:val="20"/>
        </w:rPr>
        <w:t>TIGÁZ Zrt.</w:t>
      </w:r>
      <w:r w:rsidR="000462D7" w:rsidRPr="003174B0">
        <w:rPr>
          <w:rFonts w:ascii="Verdana" w:hAnsi="Verdana"/>
          <w:bCs/>
          <w:i/>
          <w:color w:val="000000"/>
          <w:sz w:val="20"/>
        </w:rPr>
        <w:t xml:space="preserve"> </w:t>
      </w:r>
      <w:r w:rsidR="000462D7" w:rsidRPr="003174B0">
        <w:rPr>
          <w:rFonts w:ascii="Verdana" w:hAnsi="Verdana"/>
          <w:i/>
          <w:color w:val="000000"/>
          <w:sz w:val="20"/>
        </w:rPr>
        <w:t>szolgáltatói nyilatkozatának</w:t>
      </w:r>
      <w:r w:rsidR="000462D7" w:rsidRPr="000462D7">
        <w:rPr>
          <w:rFonts w:ascii="Verdana" w:hAnsi="Verdana"/>
          <w:color w:val="000000"/>
          <w:sz w:val="20"/>
        </w:rPr>
        <w:t>* megfelelően végeztük el.</w:t>
      </w:r>
    </w:p>
    <w:p w14:paraId="2E05BE18" w14:textId="1F8A7318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A kivitelezés során a jóváhagyott kiviteli tervtől való eltéréseket </w:t>
      </w:r>
      <w:r w:rsidR="003174B0" w:rsidRPr="003174B0">
        <w:rPr>
          <w:rFonts w:ascii="Verdana" w:hAnsi="Verdana"/>
          <w:i/>
          <w:color w:val="000000"/>
          <w:sz w:val="20"/>
        </w:rPr>
        <w:t>a Bányafelügyelettel / az elosztói engedélyessel</w:t>
      </w:r>
      <w:r w:rsidR="003174B0">
        <w:rPr>
          <w:rFonts w:ascii="Verdana" w:hAnsi="Verdana"/>
          <w:color w:val="000000"/>
          <w:sz w:val="20"/>
        </w:rPr>
        <w:t>*</w:t>
      </w:r>
      <w:r w:rsidRPr="000462D7">
        <w:rPr>
          <w:rFonts w:ascii="Verdana" w:hAnsi="Verdana"/>
          <w:color w:val="000000"/>
          <w:sz w:val="20"/>
        </w:rPr>
        <w:t xml:space="preserve"> egyeztettük.</w:t>
      </w:r>
    </w:p>
    <w:p w14:paraId="2E05BE19" w14:textId="436FC0A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munkakezdést a kivitele</w:t>
      </w:r>
      <w:r w:rsidR="003174B0">
        <w:rPr>
          <w:rFonts w:ascii="Verdana" w:hAnsi="Verdana"/>
          <w:color w:val="000000"/>
          <w:sz w:val="20"/>
        </w:rPr>
        <w:t>zés megkezdése előtt</w:t>
      </w:r>
      <w:r w:rsidRPr="000462D7">
        <w:rPr>
          <w:rFonts w:ascii="Verdana" w:hAnsi="Verdana"/>
          <w:color w:val="000000"/>
          <w:sz w:val="20"/>
        </w:rPr>
        <w:t xml:space="preserve"> a műszaki felülvizsgálat időpontját a nyomáspróba megkezdése előtt az előírásoknak megfelelően bejelentettük. A műszaki felülvizsgálatról készült jegyzőkönyv a megvalósulási dokumentáció részét képezi.</w:t>
      </w:r>
    </w:p>
    <w:p w14:paraId="2E05BE1A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kivitelezési munkákat a hatályban lévő rendeletek szerint Névjegyzékbe felvett, jogosult személyek irányították.</w:t>
      </w:r>
    </w:p>
    <w:p w14:paraId="2E05BE1B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gázelosztó vezeték hegesztését a megfelelő minősítésű hegesztők végezték, a hegesztési munkát az előírt képesítésű személyek irányították, a hegesztések radiográfiai/ultrahang vizsgálatát arra jogosult szakcégek végezték.</w:t>
      </w:r>
    </w:p>
    <w:p w14:paraId="2E05BE1C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A megvalósulási dokumentáció részét képező hegesztési napló a hegesztők, a hegesztés irányítók, a felelős műszaki vezető adatait (név, azonosítószám, vizsgabizonyítvány száma, érvényessége) tartalmazza. </w:t>
      </w:r>
    </w:p>
    <w:p w14:paraId="2E05BE1D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kivitelezés során alkalmazott hegesztőgépek a kivitelezés időpontjában érvényes minősítéssel rendelkeztek.</w:t>
      </w:r>
    </w:p>
    <w:p w14:paraId="2E05BE1E" w14:textId="77777777" w:rsidR="000462D7" w:rsidRPr="000462D7" w:rsidRDefault="000462D7" w:rsidP="000462D7">
      <w:pPr>
        <w:spacing w:before="120"/>
        <w:jc w:val="center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br w:type="page"/>
      </w:r>
      <w:r w:rsidRPr="000462D7">
        <w:rPr>
          <w:rFonts w:ascii="Verdana" w:hAnsi="Verdana"/>
          <w:color w:val="000000"/>
          <w:sz w:val="20"/>
        </w:rPr>
        <w:lastRenderedPageBreak/>
        <w:t>-2-</w:t>
      </w:r>
    </w:p>
    <w:p w14:paraId="2E05BE1F" w14:textId="104482F0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munkálatok során elvégzett tevékenységek, munkafolyamatok megfeleltek a kivitelezés időpontjában a</w:t>
      </w:r>
      <w:r w:rsidR="00C07C23">
        <w:rPr>
          <w:rFonts w:ascii="Verdana" w:hAnsi="Verdana"/>
          <w:color w:val="000000"/>
          <w:sz w:val="20"/>
        </w:rPr>
        <w:t>z OPUS</w:t>
      </w:r>
      <w:r w:rsidRPr="000462D7">
        <w:rPr>
          <w:rFonts w:ascii="Verdana" w:hAnsi="Verdana"/>
          <w:color w:val="000000"/>
          <w:sz w:val="20"/>
        </w:rPr>
        <w:t xml:space="preserve"> </w:t>
      </w:r>
      <w:r w:rsidR="00A75052">
        <w:rPr>
          <w:rFonts w:ascii="Verdana" w:hAnsi="Verdana"/>
          <w:bCs/>
          <w:color w:val="000000"/>
          <w:sz w:val="20"/>
        </w:rPr>
        <w:t>TIGÁZ Zrt-</w:t>
      </w:r>
      <w:r w:rsidRPr="000462D7">
        <w:rPr>
          <w:rFonts w:ascii="Verdana" w:hAnsi="Verdana"/>
          <w:color w:val="000000"/>
          <w:sz w:val="20"/>
        </w:rPr>
        <w:t>nél hatályos technológiáknak, utasításoknak, állásfoglalásoknak.</w:t>
      </w:r>
    </w:p>
    <w:p w14:paraId="2E05BE20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talajtömörítés mértéke kielégíti a kivitelezési tervben előírt tömörségi fokot, a szükséges talajcsere a dokumentációknak és előírásoknak megfelelően megtörtént.</w:t>
      </w:r>
    </w:p>
    <w:p w14:paraId="2E05BE21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Az elkészült munkáról </w:t>
      </w:r>
      <w:r w:rsidRPr="000462D7">
        <w:rPr>
          <w:rFonts w:ascii="Verdana" w:hAnsi="Verdana"/>
          <w:i/>
          <w:iCs/>
          <w:color w:val="000000"/>
          <w:sz w:val="20"/>
        </w:rPr>
        <w:t>állapotterv (</w:t>
      </w:r>
      <w:r w:rsidRPr="000462D7">
        <w:rPr>
          <w:rFonts w:ascii="Verdana" w:hAnsi="Verdana"/>
          <w:color w:val="000000"/>
          <w:sz w:val="20"/>
        </w:rPr>
        <w:t>D-terv) készült, a jóváhagyott kiviteli terv felhasználásával. A megvalósulási állapotterv (D-terv) a helyszínnel mindenben megegyezik, a jóváhagyott kiviteli tervtől való eltérések (módosítások) piros színnel kerültek átvezetésre.</w:t>
      </w:r>
    </w:p>
    <w:p w14:paraId="2E05BE22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gázelosztó vezeték tartozékait jelző táblák, külterületen a piros jelzőgömbök és az irányjelző zászlók elhelyezése az egymástól látótávolságon belül lévő oszlopokon megtörtént.</w:t>
      </w:r>
    </w:p>
    <w:p w14:paraId="2E05BE23" w14:textId="385C6EA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gázelosztó vezeték nyomvonala fölé a</w:t>
      </w:r>
      <w:r w:rsidR="00C07C23">
        <w:rPr>
          <w:rFonts w:ascii="Verdana" w:hAnsi="Verdana"/>
          <w:color w:val="000000"/>
          <w:sz w:val="20"/>
        </w:rPr>
        <w:t>z OPUS</w:t>
      </w:r>
      <w:r w:rsidRPr="000462D7">
        <w:rPr>
          <w:rFonts w:ascii="Verdana" w:hAnsi="Verdana"/>
          <w:color w:val="000000"/>
          <w:sz w:val="20"/>
        </w:rPr>
        <w:t xml:space="preserve"> </w:t>
      </w:r>
      <w:r w:rsidRPr="000462D7">
        <w:rPr>
          <w:rFonts w:ascii="Verdana" w:hAnsi="Verdana"/>
          <w:bCs/>
          <w:color w:val="000000"/>
          <w:sz w:val="20"/>
        </w:rPr>
        <w:t>TIGÁZ</w:t>
      </w:r>
      <w:r w:rsidR="00A75052">
        <w:rPr>
          <w:rFonts w:ascii="Verdana" w:hAnsi="Verdana"/>
          <w:bCs/>
          <w:color w:val="000000"/>
          <w:sz w:val="20"/>
        </w:rPr>
        <w:t xml:space="preserve"> Zrt</w:t>
      </w:r>
      <w:r w:rsidRPr="000462D7">
        <w:rPr>
          <w:rFonts w:ascii="Verdana" w:hAnsi="Verdana"/>
          <w:bCs/>
          <w:color w:val="000000"/>
          <w:sz w:val="20"/>
        </w:rPr>
        <w:t xml:space="preserve">. </w:t>
      </w:r>
      <w:r w:rsidRPr="000462D7">
        <w:rPr>
          <w:rFonts w:ascii="Verdana" w:hAnsi="Verdana"/>
          <w:color w:val="000000"/>
          <w:sz w:val="20"/>
        </w:rPr>
        <w:t xml:space="preserve">Technológiai utasításában előírtaknak megfelelően műanyag jelzőszalag került elhelyezésre. </w:t>
      </w:r>
    </w:p>
    <w:p w14:paraId="2E05BE24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beépített csövek, idomok, szerelvények anyagösszetétele, kivitele kielégíti a gázelosztó vezetékbe való beépíthetőség szabványait és előírásait. Ezen követelmények kielégítését a megvalósulási tervdokumentáció részét képező műbizonylatok igazolják.</w:t>
      </w:r>
    </w:p>
    <w:p w14:paraId="2E05BE25" w14:textId="70920B4A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Jelen nyilatkozat tárgyát képező vezetékszakasz belső tisztítása megtörtént, a vezeték(ek) semmilyen szennyeződést nem tartalmaznak, erről a nyilatkozatot a hatályban lévő </w:t>
      </w:r>
      <w:r w:rsidR="00C07C23">
        <w:rPr>
          <w:rFonts w:ascii="Verdana" w:hAnsi="Verdana"/>
          <w:color w:val="000000"/>
          <w:sz w:val="20"/>
        </w:rPr>
        <w:t xml:space="preserve">OPUS </w:t>
      </w:r>
      <w:r w:rsidRPr="000462D7">
        <w:rPr>
          <w:rFonts w:ascii="Verdana" w:hAnsi="Verdana"/>
          <w:bCs/>
          <w:color w:val="000000"/>
          <w:sz w:val="20"/>
        </w:rPr>
        <w:t>TIGÁZ</w:t>
      </w:r>
      <w:r w:rsidR="00A75052">
        <w:rPr>
          <w:rFonts w:ascii="Verdana" w:hAnsi="Verdana"/>
          <w:bCs/>
          <w:color w:val="000000"/>
          <w:sz w:val="20"/>
        </w:rPr>
        <w:t xml:space="preserve"> Zrt.</w:t>
      </w:r>
      <w:r w:rsidRPr="00521DEA">
        <w:rPr>
          <w:rFonts w:ascii="Verdana" w:hAnsi="Verdana"/>
          <w:i/>
          <w:color w:val="000000"/>
          <w:sz w:val="20"/>
        </w:rPr>
        <w:t xml:space="preserve"> </w:t>
      </w:r>
      <w:r w:rsidR="00521DEA" w:rsidRPr="00521DEA">
        <w:rPr>
          <w:rFonts w:ascii="Verdana" w:hAnsi="Verdana"/>
          <w:i/>
          <w:color w:val="000000"/>
          <w:sz w:val="20"/>
        </w:rPr>
        <w:t>„</w:t>
      </w:r>
      <w:r w:rsidRPr="00521DEA">
        <w:rPr>
          <w:rFonts w:ascii="Verdana" w:hAnsi="Verdana"/>
          <w:i/>
          <w:color w:val="000000"/>
          <w:sz w:val="20"/>
        </w:rPr>
        <w:t xml:space="preserve">TT 1000 </w:t>
      </w:r>
      <w:r w:rsidR="007A35AD">
        <w:rPr>
          <w:rFonts w:ascii="Verdana" w:hAnsi="Verdana"/>
          <w:i/>
          <w:color w:val="000000"/>
          <w:sz w:val="20"/>
        </w:rPr>
        <w:t>G</w:t>
      </w:r>
      <w:r w:rsidR="00521DEA" w:rsidRPr="00521DEA">
        <w:rPr>
          <w:rFonts w:ascii="Verdana" w:hAnsi="Verdana"/>
          <w:i/>
          <w:color w:val="000000"/>
          <w:sz w:val="20"/>
        </w:rPr>
        <w:t xml:space="preserve">ázelosztó vezeték létesítése” </w:t>
      </w:r>
      <w:r w:rsidR="004A1D92" w:rsidRPr="004A1D92">
        <w:rPr>
          <w:rFonts w:ascii="Verdana" w:hAnsi="Verdana"/>
          <w:color w:val="000000"/>
          <w:sz w:val="20"/>
        </w:rPr>
        <w:t>című</w:t>
      </w:r>
      <w:r w:rsidR="004A1D92">
        <w:rPr>
          <w:rFonts w:ascii="Verdana" w:hAnsi="Verdana"/>
          <w:i/>
          <w:color w:val="000000"/>
          <w:sz w:val="20"/>
        </w:rPr>
        <w:t xml:space="preserve"> </w:t>
      </w:r>
      <w:r w:rsidRPr="004A1D92">
        <w:rPr>
          <w:rFonts w:ascii="Verdana" w:hAnsi="Verdana"/>
          <w:color w:val="000000"/>
          <w:sz w:val="20"/>
        </w:rPr>
        <w:t>Technológiai Utasítás</w:t>
      </w:r>
      <w:r w:rsidRPr="000462D7">
        <w:rPr>
          <w:rFonts w:ascii="Verdana" w:hAnsi="Verdana"/>
          <w:i/>
          <w:color w:val="000000"/>
          <w:sz w:val="20"/>
        </w:rPr>
        <w:t xml:space="preserve"> </w:t>
      </w:r>
      <w:r w:rsidR="004A1D92" w:rsidRPr="004A1D92">
        <w:rPr>
          <w:rFonts w:ascii="Verdana" w:hAnsi="Verdana"/>
          <w:b/>
          <w:bCs/>
          <w:color w:val="000000"/>
          <w:sz w:val="20"/>
        </w:rPr>
        <w:t>FN-02</w:t>
      </w:r>
      <w:r w:rsidR="004A1D92">
        <w:rPr>
          <w:rFonts w:ascii="Verdana" w:hAnsi="Verdana"/>
          <w:bCs/>
          <w:i/>
          <w:color w:val="000000"/>
          <w:sz w:val="20"/>
        </w:rPr>
        <w:t xml:space="preserve"> </w:t>
      </w:r>
      <w:r w:rsidR="004A1D92" w:rsidRPr="004A1D92">
        <w:rPr>
          <w:rFonts w:ascii="Verdana" w:hAnsi="Verdana"/>
          <w:bCs/>
          <w:color w:val="000000"/>
          <w:sz w:val="20"/>
        </w:rPr>
        <w:t>formanyomtatványán</w:t>
      </w:r>
      <w:r w:rsidR="004A1D92">
        <w:rPr>
          <w:rFonts w:ascii="Verdana" w:hAnsi="Verdana"/>
          <w:bCs/>
          <w:i/>
          <w:color w:val="000000"/>
          <w:sz w:val="20"/>
        </w:rPr>
        <w:t xml:space="preserve"> </w:t>
      </w:r>
      <w:r w:rsidRPr="000462D7">
        <w:rPr>
          <w:rFonts w:ascii="Verdana" w:hAnsi="Verdana"/>
          <w:color w:val="000000"/>
          <w:sz w:val="20"/>
        </w:rPr>
        <w:t>megtettem.</w:t>
      </w:r>
    </w:p>
    <w:p w14:paraId="2E05BE26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A megépült gázelosztó vezetékre, mint annak kivitelezője 1 év garanciát, valamint 10 év szavatosságot vállalok a </w:t>
      </w:r>
      <w:r w:rsidRPr="000462D7">
        <w:rPr>
          <w:rFonts w:ascii="Verdana" w:hAnsi="Verdana"/>
          <w:b/>
          <w:color w:val="000000"/>
          <w:sz w:val="20"/>
        </w:rPr>
        <w:t xml:space="preserve">12/1988. (XII.27.) </w:t>
      </w:r>
      <w:r w:rsidRPr="00C16F2A">
        <w:rPr>
          <w:rFonts w:ascii="Verdana" w:hAnsi="Verdana"/>
          <w:b/>
          <w:color w:val="000000"/>
          <w:sz w:val="20"/>
        </w:rPr>
        <w:t>ÉVM-IpM-KM-MÉM-KMV. együttes rendelete</w:t>
      </w:r>
      <w:r w:rsidRPr="000462D7">
        <w:rPr>
          <w:rFonts w:ascii="Verdana" w:hAnsi="Verdana"/>
          <w:i/>
          <w:color w:val="000000"/>
          <w:sz w:val="20"/>
        </w:rPr>
        <w:t xml:space="preserve"> </w:t>
      </w:r>
      <w:r w:rsidRPr="000462D7">
        <w:rPr>
          <w:rFonts w:ascii="Verdana" w:hAnsi="Verdana"/>
          <w:color w:val="000000"/>
          <w:sz w:val="20"/>
        </w:rPr>
        <w:t>alapján.</w:t>
      </w:r>
    </w:p>
    <w:p w14:paraId="2E05BE27" w14:textId="77777777" w:rsidR="000462D7" w:rsidRPr="000462D7" w:rsidRDefault="000462D7" w:rsidP="000462D7">
      <w:pPr>
        <w:jc w:val="both"/>
        <w:rPr>
          <w:rFonts w:ascii="Verdana" w:hAnsi="Verdana"/>
          <w:color w:val="000000"/>
          <w:sz w:val="20"/>
        </w:rPr>
      </w:pPr>
    </w:p>
    <w:p w14:paraId="2E05BE28" w14:textId="77777777" w:rsidR="000462D7" w:rsidRPr="000462D7" w:rsidRDefault="000462D7" w:rsidP="000462D7">
      <w:pPr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Kelt: .............................hely, ............ év .......................hó........nap</w:t>
      </w:r>
    </w:p>
    <w:p w14:paraId="2E05BE29" w14:textId="77777777" w:rsidR="000462D7" w:rsidRPr="000462D7" w:rsidRDefault="000462D7" w:rsidP="000462D7">
      <w:pPr>
        <w:jc w:val="right"/>
        <w:rPr>
          <w:rFonts w:ascii="Verdana" w:hAnsi="Verdana"/>
          <w:color w:val="000000"/>
          <w:sz w:val="20"/>
        </w:rPr>
      </w:pPr>
    </w:p>
    <w:p w14:paraId="0A0D83F2" w14:textId="77777777" w:rsidR="00A51ADA" w:rsidRDefault="00A51ADA" w:rsidP="000462D7">
      <w:pPr>
        <w:jc w:val="right"/>
        <w:rPr>
          <w:rFonts w:ascii="Verdana" w:hAnsi="Verdana"/>
          <w:color w:val="000000"/>
          <w:sz w:val="20"/>
        </w:rPr>
      </w:pPr>
    </w:p>
    <w:p w14:paraId="7C60BA3A" w14:textId="77777777" w:rsidR="00A51ADA" w:rsidRDefault="00A51ADA" w:rsidP="000462D7">
      <w:pPr>
        <w:jc w:val="right"/>
        <w:rPr>
          <w:rFonts w:ascii="Verdana" w:hAnsi="Verdana"/>
          <w:color w:val="000000"/>
          <w:sz w:val="20"/>
        </w:rPr>
      </w:pPr>
    </w:p>
    <w:p w14:paraId="2E05BE2A" w14:textId="68A77C84" w:rsidR="000462D7" w:rsidRPr="000462D7" w:rsidRDefault="000462D7" w:rsidP="000462D7">
      <w:pPr>
        <w:jc w:val="right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Kivitelező képviselője:</w:t>
      </w:r>
      <w:r w:rsidRPr="000462D7">
        <w:rPr>
          <w:rFonts w:ascii="Verdana" w:hAnsi="Verdana"/>
          <w:color w:val="000000"/>
          <w:sz w:val="20"/>
        </w:rPr>
        <w:tab/>
      </w:r>
      <w:r w:rsidRPr="000462D7">
        <w:rPr>
          <w:rFonts w:ascii="Verdana" w:hAnsi="Verdana"/>
          <w:color w:val="000000"/>
          <w:sz w:val="20"/>
        </w:rPr>
        <w:tab/>
        <w:t>......................................</w:t>
      </w:r>
    </w:p>
    <w:p w14:paraId="2E05BE2B" w14:textId="77777777" w:rsidR="000462D7" w:rsidRPr="000462D7" w:rsidRDefault="000462D7" w:rsidP="000462D7">
      <w:pPr>
        <w:jc w:val="right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olvasható név</w:t>
      </w:r>
      <w:r w:rsidRPr="000462D7">
        <w:rPr>
          <w:rFonts w:ascii="Verdana" w:hAnsi="Verdana"/>
          <w:color w:val="000000"/>
          <w:sz w:val="20"/>
        </w:rPr>
        <w:tab/>
      </w:r>
      <w:r w:rsidRPr="000462D7">
        <w:rPr>
          <w:rFonts w:ascii="Verdana" w:hAnsi="Verdana"/>
          <w:color w:val="000000"/>
          <w:sz w:val="20"/>
        </w:rPr>
        <w:tab/>
      </w:r>
    </w:p>
    <w:p w14:paraId="4839FA7E" w14:textId="77777777" w:rsidR="00A51ADA" w:rsidRDefault="00A51ADA" w:rsidP="000462D7">
      <w:pPr>
        <w:spacing w:before="120"/>
        <w:jc w:val="right"/>
        <w:rPr>
          <w:rFonts w:ascii="Verdana" w:hAnsi="Verdana"/>
          <w:color w:val="000000"/>
          <w:sz w:val="20"/>
        </w:rPr>
      </w:pPr>
    </w:p>
    <w:p w14:paraId="2E05BE2C" w14:textId="4C67E145" w:rsidR="000462D7" w:rsidRPr="000462D7" w:rsidRDefault="000462D7" w:rsidP="000462D7">
      <w:pPr>
        <w:spacing w:before="120"/>
        <w:jc w:val="right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.......................................</w:t>
      </w:r>
    </w:p>
    <w:p w14:paraId="2E05BE2D" w14:textId="77777777" w:rsidR="000462D7" w:rsidRPr="000462D7" w:rsidRDefault="000462D7" w:rsidP="000462D7">
      <w:pPr>
        <w:jc w:val="right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 aláírás, bélyegző</w:t>
      </w:r>
      <w:r w:rsidRPr="000462D7">
        <w:rPr>
          <w:rFonts w:ascii="Verdana" w:hAnsi="Verdana"/>
          <w:color w:val="000000"/>
          <w:sz w:val="20"/>
        </w:rPr>
        <w:tab/>
      </w:r>
    </w:p>
    <w:p w14:paraId="16CB8995" w14:textId="77777777" w:rsidR="00A51ADA" w:rsidRDefault="00A51ADA" w:rsidP="000462D7">
      <w:pPr>
        <w:spacing w:before="120"/>
        <w:jc w:val="right"/>
        <w:rPr>
          <w:rFonts w:ascii="Verdana" w:hAnsi="Verdana"/>
          <w:color w:val="000000"/>
          <w:sz w:val="20"/>
        </w:rPr>
      </w:pPr>
    </w:p>
    <w:p w14:paraId="2E05BE2E" w14:textId="1768492A" w:rsidR="000462D7" w:rsidRPr="000462D7" w:rsidRDefault="000462D7" w:rsidP="000462D7">
      <w:pPr>
        <w:spacing w:before="120"/>
        <w:jc w:val="right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Kivitelező felelős műszaki vezetője:</w:t>
      </w:r>
      <w:r w:rsidRPr="000462D7">
        <w:rPr>
          <w:rFonts w:ascii="Verdana" w:hAnsi="Verdana"/>
          <w:color w:val="000000"/>
          <w:sz w:val="20"/>
        </w:rPr>
        <w:tab/>
      </w:r>
      <w:r w:rsidRPr="000462D7">
        <w:rPr>
          <w:rFonts w:ascii="Verdana" w:hAnsi="Verdana"/>
          <w:color w:val="000000"/>
          <w:sz w:val="20"/>
        </w:rPr>
        <w:tab/>
      </w:r>
      <w:r w:rsidRPr="000462D7">
        <w:rPr>
          <w:rFonts w:ascii="Verdana" w:hAnsi="Verdana"/>
          <w:color w:val="000000"/>
          <w:sz w:val="20"/>
        </w:rPr>
        <w:tab/>
      </w:r>
      <w:r w:rsidRPr="000462D7">
        <w:rPr>
          <w:rFonts w:ascii="Verdana" w:hAnsi="Verdana"/>
          <w:color w:val="000000"/>
          <w:sz w:val="20"/>
        </w:rPr>
        <w:tab/>
      </w:r>
      <w:r w:rsidRPr="000462D7">
        <w:rPr>
          <w:rFonts w:ascii="Verdana" w:hAnsi="Verdana"/>
          <w:color w:val="000000"/>
          <w:sz w:val="20"/>
        </w:rPr>
        <w:tab/>
      </w:r>
      <w:r w:rsidRPr="000462D7">
        <w:rPr>
          <w:rFonts w:ascii="Verdana" w:hAnsi="Verdana"/>
          <w:color w:val="000000"/>
          <w:sz w:val="20"/>
        </w:rPr>
        <w:tab/>
        <w:t>.......................................</w:t>
      </w:r>
    </w:p>
    <w:p w14:paraId="2E05BE2F" w14:textId="77777777" w:rsidR="000462D7" w:rsidRPr="000462D7" w:rsidRDefault="000462D7" w:rsidP="000462D7">
      <w:pPr>
        <w:jc w:val="right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  olvasható név</w:t>
      </w:r>
      <w:r w:rsidRPr="000462D7">
        <w:rPr>
          <w:rFonts w:ascii="Verdana" w:hAnsi="Verdana"/>
          <w:color w:val="000000"/>
          <w:sz w:val="20"/>
        </w:rPr>
        <w:tab/>
      </w:r>
    </w:p>
    <w:p w14:paraId="2430EEFA" w14:textId="77777777" w:rsidR="00A51ADA" w:rsidRDefault="00A51ADA" w:rsidP="000462D7">
      <w:pPr>
        <w:spacing w:before="120"/>
        <w:jc w:val="right"/>
        <w:rPr>
          <w:rFonts w:ascii="Verdana" w:hAnsi="Verdana"/>
          <w:color w:val="000000"/>
          <w:sz w:val="20"/>
        </w:rPr>
      </w:pPr>
    </w:p>
    <w:p w14:paraId="2E05BE30" w14:textId="7726BD16" w:rsidR="000462D7" w:rsidRPr="000462D7" w:rsidRDefault="000462D7" w:rsidP="000462D7">
      <w:pPr>
        <w:spacing w:before="120"/>
        <w:jc w:val="right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.......................................</w:t>
      </w:r>
    </w:p>
    <w:p w14:paraId="2E05BE31" w14:textId="77777777" w:rsidR="000462D7" w:rsidRPr="000462D7" w:rsidRDefault="000462D7" w:rsidP="000462D7">
      <w:pPr>
        <w:jc w:val="right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 aláírás, bélyegző</w:t>
      </w:r>
      <w:r w:rsidRPr="000462D7">
        <w:rPr>
          <w:rFonts w:ascii="Verdana" w:hAnsi="Verdana"/>
          <w:color w:val="000000"/>
          <w:sz w:val="20"/>
        </w:rPr>
        <w:tab/>
      </w:r>
    </w:p>
    <w:p w14:paraId="2E05BE32" w14:textId="77777777" w:rsidR="000462D7" w:rsidRPr="000462D7" w:rsidRDefault="000462D7" w:rsidP="000462D7">
      <w:pPr>
        <w:jc w:val="right"/>
        <w:rPr>
          <w:rFonts w:ascii="Verdana" w:hAnsi="Verdana"/>
          <w:color w:val="000000"/>
          <w:sz w:val="20"/>
        </w:rPr>
      </w:pPr>
    </w:p>
    <w:p w14:paraId="2E05BE33" w14:textId="09645A8F" w:rsidR="000462D7" w:rsidRPr="00955EA9" w:rsidRDefault="000462D7" w:rsidP="000462D7">
      <w:pPr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* a </w:t>
      </w:r>
      <w:r w:rsidR="000C0514">
        <w:rPr>
          <w:rFonts w:ascii="Verdana" w:hAnsi="Verdana"/>
          <w:color w:val="000000"/>
          <w:sz w:val="20"/>
        </w:rPr>
        <w:t>megfelelő rész aláhúzandó</w:t>
      </w:r>
    </w:p>
    <w:p w14:paraId="2E05BE34" w14:textId="77777777" w:rsidR="000462D7" w:rsidRPr="00955EA9" w:rsidRDefault="000462D7" w:rsidP="000462D7">
      <w:pPr>
        <w:jc w:val="both"/>
        <w:rPr>
          <w:rFonts w:ascii="Verdana" w:hAnsi="Verdana"/>
          <w:sz w:val="20"/>
        </w:rPr>
      </w:pPr>
      <w:bookmarkStart w:id="1" w:name="_PictureBullets"/>
      <w:bookmarkEnd w:id="1"/>
    </w:p>
    <w:p w14:paraId="2E05BE35" w14:textId="77777777" w:rsidR="00813529" w:rsidRDefault="00813529"/>
    <w:sectPr w:rsidR="00813529" w:rsidSect="007D4C5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0218D" w14:textId="77777777" w:rsidR="00BB62B6" w:rsidRDefault="00BB62B6" w:rsidP="000462D7">
      <w:r>
        <w:separator/>
      </w:r>
    </w:p>
  </w:endnote>
  <w:endnote w:type="continuationSeparator" w:id="0">
    <w:p w14:paraId="24081773" w14:textId="77777777" w:rsidR="00BB62B6" w:rsidRDefault="00BB62B6" w:rsidP="0004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5BE3B" w14:textId="3FF4E87A" w:rsidR="00831C79" w:rsidRPr="000462D7" w:rsidRDefault="004F627A" w:rsidP="00F205CE">
    <w:pPr>
      <w:pStyle w:val="llb"/>
      <w:tabs>
        <w:tab w:val="clear" w:pos="4536"/>
      </w:tabs>
      <w:jc w:val="right"/>
      <w:rPr>
        <w:rFonts w:ascii="Verdana" w:hAnsi="Verdana"/>
        <w:sz w:val="20"/>
      </w:rPr>
    </w:pPr>
    <w:r w:rsidRPr="000462D7">
      <w:rPr>
        <w:rStyle w:val="Oldalszm"/>
        <w:rFonts w:ascii="Verdana" w:hAnsi="Verdana"/>
        <w:sz w:val="20"/>
      </w:rPr>
      <w:fldChar w:fldCharType="begin"/>
    </w:r>
    <w:r w:rsidR="000F3951" w:rsidRPr="000462D7">
      <w:rPr>
        <w:rStyle w:val="Oldalszm"/>
        <w:rFonts w:ascii="Verdana" w:hAnsi="Verdana"/>
        <w:sz w:val="20"/>
      </w:rPr>
      <w:instrText xml:space="preserve"> PAGE </w:instrText>
    </w:r>
    <w:r w:rsidRPr="000462D7">
      <w:rPr>
        <w:rStyle w:val="Oldalszm"/>
        <w:rFonts w:ascii="Verdana" w:hAnsi="Verdana"/>
        <w:sz w:val="20"/>
      </w:rPr>
      <w:fldChar w:fldCharType="separate"/>
    </w:r>
    <w:r w:rsidR="00A51ADA">
      <w:rPr>
        <w:rStyle w:val="Oldalszm"/>
        <w:rFonts w:ascii="Verdana" w:hAnsi="Verdana"/>
        <w:noProof/>
        <w:sz w:val="20"/>
      </w:rPr>
      <w:t>1</w:t>
    </w:r>
    <w:r w:rsidRPr="000462D7">
      <w:rPr>
        <w:rStyle w:val="Oldalszm"/>
        <w:rFonts w:ascii="Verdana" w:hAnsi="Verdana"/>
        <w:sz w:val="20"/>
      </w:rPr>
      <w:fldChar w:fldCharType="end"/>
    </w:r>
    <w:r w:rsidR="000F3951" w:rsidRPr="000462D7">
      <w:rPr>
        <w:rStyle w:val="Oldalszm"/>
        <w:rFonts w:ascii="Verdana" w:hAnsi="Verdana"/>
        <w:sz w:val="20"/>
      </w:rPr>
      <w:t>/</w:t>
    </w:r>
    <w:r w:rsidRPr="000462D7">
      <w:rPr>
        <w:rStyle w:val="Oldalszm"/>
        <w:rFonts w:ascii="Verdana" w:hAnsi="Verdana"/>
        <w:sz w:val="20"/>
      </w:rPr>
      <w:fldChar w:fldCharType="begin"/>
    </w:r>
    <w:r w:rsidR="000F3951" w:rsidRPr="000462D7">
      <w:rPr>
        <w:rStyle w:val="Oldalszm"/>
        <w:rFonts w:ascii="Verdana" w:hAnsi="Verdana"/>
        <w:sz w:val="20"/>
      </w:rPr>
      <w:instrText xml:space="preserve"> NUMPAGES </w:instrText>
    </w:r>
    <w:r w:rsidRPr="000462D7">
      <w:rPr>
        <w:rStyle w:val="Oldalszm"/>
        <w:rFonts w:ascii="Verdana" w:hAnsi="Verdana"/>
        <w:sz w:val="20"/>
      </w:rPr>
      <w:fldChar w:fldCharType="separate"/>
    </w:r>
    <w:r w:rsidR="00A51ADA">
      <w:rPr>
        <w:rStyle w:val="Oldalszm"/>
        <w:rFonts w:ascii="Verdana" w:hAnsi="Verdana"/>
        <w:noProof/>
        <w:sz w:val="20"/>
      </w:rPr>
      <w:t>2</w:t>
    </w:r>
    <w:r w:rsidRPr="000462D7">
      <w:rPr>
        <w:rStyle w:val="Oldalszm"/>
        <w:rFonts w:ascii="Verdana" w:hAnsi="Verda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98811" w14:textId="77777777" w:rsidR="00BB62B6" w:rsidRDefault="00BB62B6" w:rsidP="000462D7">
      <w:r>
        <w:separator/>
      </w:r>
    </w:p>
  </w:footnote>
  <w:footnote w:type="continuationSeparator" w:id="0">
    <w:p w14:paraId="04B7A8A5" w14:textId="77777777" w:rsidR="00BB62B6" w:rsidRDefault="00BB62B6" w:rsidP="00046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5BE3A" w14:textId="70927886" w:rsidR="00831C79" w:rsidRDefault="00A51ADA" w:rsidP="002E4F99">
    <w:pPr>
      <w:pStyle w:val="lfej"/>
      <w:jc w:val="right"/>
      <w:rPr>
        <w:rFonts w:ascii="Verdana" w:hAnsi="Verdana"/>
        <w:b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7789EE" wp14:editId="4FDFE58A">
          <wp:simplePos x="0" y="0"/>
          <wp:positionH relativeFrom="column">
            <wp:posOffset>1905</wp:posOffset>
          </wp:positionH>
          <wp:positionV relativeFrom="paragraph">
            <wp:posOffset>-316230</wp:posOffset>
          </wp:positionV>
          <wp:extent cx="1565910" cy="521970"/>
          <wp:effectExtent l="0" t="0" r="0" b="0"/>
          <wp:wrapSquare wrapText="bothSides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0A4A" w:rsidRPr="004076B2">
      <w:rPr>
        <w:rFonts w:ascii="Verdana" w:hAnsi="Verdana"/>
        <w:b/>
        <w:sz w:val="20"/>
      </w:rPr>
      <w:t>3211_01_U_</w:t>
    </w:r>
    <w:r>
      <w:rPr>
        <w:rFonts w:ascii="Verdana" w:hAnsi="Verdana"/>
        <w:b/>
        <w:sz w:val="20"/>
      </w:rPr>
      <w:t>C</w:t>
    </w:r>
    <w:r w:rsidR="007C0A4A" w:rsidRPr="008419D0">
      <w:rPr>
        <w:rFonts w:ascii="Verdana" w:hAnsi="Verdana"/>
        <w:b/>
        <w:sz w:val="20"/>
      </w:rPr>
      <w:t>_20</w:t>
    </w:r>
    <w:r w:rsidR="00C07C23" w:rsidRPr="008419D0">
      <w:rPr>
        <w:rFonts w:ascii="Verdana" w:hAnsi="Verdana"/>
        <w:b/>
        <w:sz w:val="20"/>
      </w:rPr>
      <w:t>2</w:t>
    </w:r>
    <w:r>
      <w:rPr>
        <w:rFonts w:ascii="Verdana" w:hAnsi="Verdana"/>
        <w:b/>
        <w:sz w:val="20"/>
      </w:rPr>
      <w:t>4</w:t>
    </w:r>
    <w:r w:rsidR="0020015D">
      <w:rPr>
        <w:rFonts w:ascii="Verdana" w:hAnsi="Verdana"/>
        <w:b/>
        <w:sz w:val="20"/>
      </w:rPr>
      <w:t>_G</w:t>
    </w:r>
    <w:r w:rsidR="000E0585" w:rsidRPr="004076B2">
      <w:rPr>
        <w:rFonts w:ascii="Verdana" w:hAnsi="Verdana"/>
        <w:b/>
        <w:sz w:val="20"/>
      </w:rPr>
      <w:t>_FN-01</w:t>
    </w:r>
  </w:p>
  <w:p w14:paraId="5F4E5ED0" w14:textId="0253EF93" w:rsidR="00184080" w:rsidRPr="00955EA9" w:rsidRDefault="00184080" w:rsidP="00184080">
    <w:pPr>
      <w:pStyle w:val="lfej"/>
      <w:rPr>
        <w:rFonts w:ascii="Verdana" w:hAnsi="Verdana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2D7"/>
    <w:rsid w:val="0003342B"/>
    <w:rsid w:val="000462D7"/>
    <w:rsid w:val="000C0514"/>
    <w:rsid w:val="000D787C"/>
    <w:rsid w:val="000E0585"/>
    <w:rsid w:val="000E0BF8"/>
    <w:rsid w:val="000F3951"/>
    <w:rsid w:val="00105783"/>
    <w:rsid w:val="00106BC0"/>
    <w:rsid w:val="00134DE0"/>
    <w:rsid w:val="00184080"/>
    <w:rsid w:val="0020015D"/>
    <w:rsid w:val="00265DB2"/>
    <w:rsid w:val="002734D8"/>
    <w:rsid w:val="002B2F24"/>
    <w:rsid w:val="003174B0"/>
    <w:rsid w:val="0038760E"/>
    <w:rsid w:val="004076B2"/>
    <w:rsid w:val="00412EC7"/>
    <w:rsid w:val="00430D43"/>
    <w:rsid w:val="0044610F"/>
    <w:rsid w:val="00460575"/>
    <w:rsid w:val="0048669B"/>
    <w:rsid w:val="00496119"/>
    <w:rsid w:val="004A1D92"/>
    <w:rsid w:val="004D139F"/>
    <w:rsid w:val="004F627A"/>
    <w:rsid w:val="004F6CA6"/>
    <w:rsid w:val="00502441"/>
    <w:rsid w:val="00511A4B"/>
    <w:rsid w:val="00521DEA"/>
    <w:rsid w:val="00524810"/>
    <w:rsid w:val="00527959"/>
    <w:rsid w:val="00527CAD"/>
    <w:rsid w:val="00552162"/>
    <w:rsid w:val="00654508"/>
    <w:rsid w:val="006A3D1C"/>
    <w:rsid w:val="006D5DF9"/>
    <w:rsid w:val="006E33C0"/>
    <w:rsid w:val="00733A80"/>
    <w:rsid w:val="007A35AD"/>
    <w:rsid w:val="007C0A4A"/>
    <w:rsid w:val="007C36FF"/>
    <w:rsid w:val="007D4C5D"/>
    <w:rsid w:val="00813529"/>
    <w:rsid w:val="00841578"/>
    <w:rsid w:val="008419D0"/>
    <w:rsid w:val="008B49BF"/>
    <w:rsid w:val="008C2C31"/>
    <w:rsid w:val="009D196A"/>
    <w:rsid w:val="009F4BD5"/>
    <w:rsid w:val="00A1116E"/>
    <w:rsid w:val="00A51ADA"/>
    <w:rsid w:val="00A564ED"/>
    <w:rsid w:val="00A75052"/>
    <w:rsid w:val="00A9349A"/>
    <w:rsid w:val="00A93CBC"/>
    <w:rsid w:val="00AA1E31"/>
    <w:rsid w:val="00AD03B0"/>
    <w:rsid w:val="00AE262F"/>
    <w:rsid w:val="00AE681C"/>
    <w:rsid w:val="00B31A63"/>
    <w:rsid w:val="00B85142"/>
    <w:rsid w:val="00B96B7D"/>
    <w:rsid w:val="00BB62B6"/>
    <w:rsid w:val="00BC177B"/>
    <w:rsid w:val="00C07C23"/>
    <w:rsid w:val="00C16F2A"/>
    <w:rsid w:val="00C42F1B"/>
    <w:rsid w:val="00C63E43"/>
    <w:rsid w:val="00C92C46"/>
    <w:rsid w:val="00C968E9"/>
    <w:rsid w:val="00DF03CF"/>
    <w:rsid w:val="00DF77A3"/>
    <w:rsid w:val="00E15F0E"/>
    <w:rsid w:val="00E959F5"/>
    <w:rsid w:val="00ED7FD1"/>
    <w:rsid w:val="00F205CE"/>
    <w:rsid w:val="00F6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5BE06"/>
  <w15:docId w15:val="{7FDAA795-342E-49F6-AEEF-CDD60256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62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8760E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8760E"/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paragraph" w:styleId="lfej">
    <w:name w:val="header"/>
    <w:basedOn w:val="Norml"/>
    <w:link w:val="lfejChar"/>
    <w:rsid w:val="000462D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462D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rsid w:val="000462D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462D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0462D7"/>
    <w:pPr>
      <w:spacing w:before="360" w:after="360"/>
      <w:ind w:left="851" w:right="567"/>
      <w:jc w:val="center"/>
    </w:pPr>
    <w:rPr>
      <w:b/>
    </w:rPr>
  </w:style>
  <w:style w:type="character" w:styleId="Oldalszm">
    <w:name w:val="page number"/>
    <w:basedOn w:val="Bekezdsalapbettpusa"/>
    <w:rsid w:val="000462D7"/>
  </w:style>
  <w:style w:type="paragraph" w:styleId="Buborkszveg">
    <w:name w:val="Balloon Text"/>
    <w:basedOn w:val="Norml"/>
    <w:link w:val="BuborkszvegChar"/>
    <w:uiPriority w:val="99"/>
    <w:semiHidden/>
    <w:unhideWhenUsed/>
    <w:rsid w:val="000E0B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0BF8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D19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D196A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D196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19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196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C0A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jljellege xmlns="5a93b155-6a14-4d31-a919-7be80b6d1b6b">Formanyomtatvány</fajljellege>
    <cegreszleg xmlns="5a93b155-6a14-4d31-a919-7be80b6d1b6b">OPUS TIGÁZ ZRT</cegreszleg>
    <_dlc_DocId xmlns="5a93b155-6a14-4d31-a919-7be80b6d1b6b">VNZHUZ7A5DW5-1036-28446</_dlc_DocId>
    <_dlc_DocIdUrl xmlns="5a93b155-6a14-4d31-a919-7be80b6d1b6b">
      <Url>http://intra-opus.tigaz.hu/hasznos/szabalyozas/_layouts/DocIdRedir.aspx?ID=VNZHUZ7A5DW5-1036-28446</Url>
      <Description>VNZHUZ7A5DW5-1036-28446</Description>
    </_dlc_DocIdUrl>
    <_dlc_DocIdPersistId xmlns="5a93b155-6a14-4d31-a919-7be80b6d1b6b">false</_dlc_DocIdPersistId>
    <MBIR_x0020__x00e9_rintetts_x00e9_g xmlns="5a93b155-6a14-4d31-a919-7be80b6d1b6b">false</MBIR_x0020__x00e9_rintetts_x00e9_g>
    <iranyelv xmlns="5a93b155-6a14-4d31-a919-7be80b6d1b6b">32. Hálózatüzemeltetési</iranyelv>
    <ervenyesseg xmlns="5a93b155-6a14-4d31-a919-7be80b6d1b6b">Érvényes</ervenyesseg>
    <Publik_x00e1_l_x00e1_s xmlns="5a93b155-6a14-4d31-a919-7be80b6d1b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zabályozás" ma:contentTypeID="0x010100884BD0BB2352374F9AC8CB76DFA8C776004B145A1A5F0E764BB346B0517886AFAF" ma:contentTypeVersion="24" ma:contentTypeDescription="Új dokumentum létrehozása." ma:contentTypeScope="" ma:versionID="a137aa8a428612cbcb8182dc7a9cfdad">
  <xsd:schema xmlns:xsd="http://www.w3.org/2001/XMLSchema" xmlns:xs="http://www.w3.org/2001/XMLSchema" xmlns:p="http://schemas.microsoft.com/office/2006/metadata/properties" xmlns:ns2="5a93b155-6a14-4d31-a919-7be80b6d1b6b" targetNamespace="http://schemas.microsoft.com/office/2006/metadata/properties" ma:root="true" ma:fieldsID="0c155c6d088708ac16ddfb9360e495c7" ns2:_="">
    <xsd:import namespace="5a93b155-6a14-4d31-a919-7be80b6d1b6b"/>
    <xsd:element name="properties">
      <xsd:complexType>
        <xsd:sequence>
          <xsd:element name="documentManagement">
            <xsd:complexType>
              <xsd:all>
                <xsd:element ref="ns2:ervenyesseg"/>
                <xsd:element ref="ns2:cegreszleg"/>
                <xsd:element ref="ns2:iranyelv" minOccurs="0"/>
                <xsd:element ref="ns2:fajljellege" minOccurs="0"/>
                <xsd:element ref="ns2:MBIR_x0020__x00e9_rintetts_x00e9_g" minOccurs="0"/>
                <xsd:element ref="ns2:_dlc_DocId" minOccurs="0"/>
                <xsd:element ref="ns2:_dlc_DocIdUrl" minOccurs="0"/>
                <xsd:element ref="ns2:_dlc_DocIdPersistId" minOccurs="0"/>
                <xsd:element ref="ns2:Publik_x00e1_l_x00e1_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b155-6a14-4d31-a919-7be80b6d1b6b" elementFormDefault="qualified">
    <xsd:import namespace="http://schemas.microsoft.com/office/2006/documentManagement/types"/>
    <xsd:import namespace="http://schemas.microsoft.com/office/infopath/2007/PartnerControls"/>
    <xsd:element name="ervenyesseg" ma:index="2" ma:displayName="Érvényesség" ma:default="Érvényes" ma:format="Dropdown" ma:indexed="true" ma:internalName="ervenyesseg" ma:readOnly="false">
      <xsd:simpleType>
        <xsd:restriction base="dms:Choice">
          <xsd:enumeration value="Érvényes"/>
          <xsd:enumeration value="Érvénytelen"/>
        </xsd:restriction>
      </xsd:simpleType>
    </xsd:element>
    <xsd:element name="cegreszleg" ma:index="3" ma:displayName="Hatókör" ma:format="Dropdown" ma:internalName="cegreszleg">
      <xsd:simpleType>
        <xsd:restriction base="dms:Choice">
          <xsd:enumeration value="OPUS TITÁSZ ZRT"/>
          <xsd:enumeration value="OPUS TIGÁZ ZRT"/>
          <xsd:enumeration value="OPTESZ OPUS ZRT"/>
          <xsd:enumeration value="KÖZÖS"/>
          <xsd:enumeration value="REJTETT"/>
          <xsd:enumeration value="MEGOSZTOTT"/>
        </xsd:restriction>
      </xsd:simpleType>
    </xsd:element>
    <xsd:element name="iranyelv" ma:index="4" nillable="true" ma:displayName="Irányelv" ma:format="Dropdown" ma:indexed="true" ma:internalName="iranyelv" ma:readOnly="false">
      <xsd:simpleType>
        <xsd:restriction base="dms:Choice">
          <xsd:enumeration value="00. Alap és Politikák"/>
          <xsd:enumeration value="10. Működésirányítás"/>
          <xsd:enumeration value="20. Ügyfélkapcsolatok"/>
          <xsd:enumeration value="21. Hálózatfejlesztés"/>
          <xsd:enumeration value="22. Üzemeltetés, karbantartás"/>
          <xsd:enumeration value="23. Mérés, energia ellenőrzés és leolvasás"/>
          <xsd:enumeration value="30. Ügyfélkapcsolatok"/>
          <xsd:enumeration value="31. Hálózatfejlesztés"/>
          <xsd:enumeration value="32. Üzemeltetés, karbantartás"/>
          <xsd:enumeration value="33. Mérésellenőrzés és HMK"/>
          <xsd:enumeration value="50. Gazdaság"/>
          <xsd:enumeration value="51. Beszerzés és raktározás"/>
          <xsd:enumeration value="52. Gépjármű és létesítménygazdálkodás"/>
          <xsd:enumeration value="53. HR"/>
          <xsd:enumeration value="54. Jog"/>
          <xsd:enumeration value="55. Kommunikáció"/>
          <xsd:enumeration value="56. HSE"/>
          <xsd:enumeration value="57. IT"/>
          <xsd:enumeration value="58. Belső ellenőrzés"/>
          <xsd:enumeration value="80. Űrlapok"/>
          <xsd:enumeration value="Árjegyzék"/>
          <xsd:enumeration value="VIG_VIGH utasítás"/>
          <xsd:enumeration value="SZME"/>
          <xsd:enumeration value="ME"/>
        </xsd:restriction>
      </xsd:simpleType>
    </xsd:element>
    <xsd:element name="fajljellege" ma:index="5" nillable="true" ma:displayName="Fájl jellege" ma:format="Dropdown" ma:indexed="true" ma:internalName="fajljellege" ma:readOnly="false">
      <xsd:simpleType>
        <xsd:restriction base="dms:Choice">
          <xsd:enumeration value="Törzs"/>
          <xsd:enumeration value="Formanyomtatvány"/>
          <xsd:enumeration value="Melléklet"/>
          <xsd:enumeration value="Nyilatkozat"/>
        </xsd:restriction>
      </xsd:simpleType>
    </xsd:element>
    <xsd:element name="MBIR_x0020__x00e9_rintetts_x00e9_g" ma:index="6" nillable="true" ma:displayName="MBIR érintettség" ma:default="0" ma:internalName="MBIR_x0020__x00e9_rintetts_x00e9_g" ma:readOnly="false">
      <xsd:simpleType>
        <xsd:restriction base="dms:Boolean"/>
      </xsd:simpleType>
    </xsd:element>
    <xsd:element name="_dlc_DocId" ma:index="7" nillable="true" ma:displayName="Dokumentumazonosító értéke" ma:description="Az elemhez rendelt dokumentumazonosító értéke." ma:internalName="_dlc_DocId" ma:readOnly="false">
      <xsd:simpleType>
        <xsd:restriction base="dms:Text"/>
      </xsd:simpleType>
    </xsd:element>
    <xsd:element name="_dlc_DocIdUrl" ma:index="8" nillable="true" ma:displayName="Dokumentumazonosító" ma:description="Állandó hivatkozás a dokumentumra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Publik_x00e1_l_x00e1_s" ma:index="16" nillable="true" ma:displayName="Publikálás" ma:format="DateTime" ma:internalName="Publik_x00e1_l_x00e1_s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artalomtípus"/>
        <xsd:element ref="dc:title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696D-63E4-4267-8CBE-48FF07CD3442}">
  <ds:schemaRefs>
    <ds:schemaRef ds:uri="http://schemas.microsoft.com/office/2006/metadata/properties"/>
    <ds:schemaRef ds:uri="http://schemas.microsoft.com/office/infopath/2007/PartnerControls"/>
    <ds:schemaRef ds:uri="5a93b155-6a14-4d31-a919-7be80b6d1b6b"/>
  </ds:schemaRefs>
</ds:datastoreItem>
</file>

<file path=customXml/itemProps2.xml><?xml version="1.0" encoding="utf-8"?>
<ds:datastoreItem xmlns:ds="http://schemas.openxmlformats.org/officeDocument/2006/customXml" ds:itemID="{A1C162E4-7166-4B95-83FA-E3B7436A4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3b155-6a14-4d31-a919-7be80b6d1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92740E-C97C-44D6-8CCD-A659E2914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83F42-DC64-42DB-8D34-A7292C79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0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vitelezői nyilatkozat</vt:lpstr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vitelezői nyilatkozat</dc:title>
  <dc:creator>torok.sandor</dc:creator>
  <cp:lastModifiedBy>Méhes Gyula</cp:lastModifiedBy>
  <cp:revision>33</cp:revision>
  <cp:lastPrinted>2011-06-21T09:30:00Z</cp:lastPrinted>
  <dcterms:created xsi:type="dcterms:W3CDTF">2011-05-30T13:33:00Z</dcterms:created>
  <dcterms:modified xsi:type="dcterms:W3CDTF">2024-08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BD0BB2352374F9AC8CB76DFA8C776004B145A1A5F0E764BB346B0517886AFAF</vt:lpwstr>
  </property>
  <property fmtid="{D5CDD505-2E9C-101B-9397-08002B2CF9AE}" pid="3" name="_dlc_DocIdItemGuid">
    <vt:lpwstr>e508ffb7-5660-4118-ac9b-83357ce65e6d</vt:lpwstr>
  </property>
  <property fmtid="{D5CDD505-2E9C-101B-9397-08002B2CF9AE}" pid="4" name="dokumentumkoordinator">
    <vt:lpwstr/>
  </property>
  <property fmtid="{D5CDD505-2E9C-101B-9397-08002B2CF9AE}" pid="5" name="Order">
    <vt:r8>2795200</vt:r8>
  </property>
  <property fmtid="{D5CDD505-2E9C-101B-9397-08002B2CF9AE}" pid="6" name="szakteruletijovahagyo1">
    <vt:lpwstr/>
  </property>
  <property fmtid="{D5CDD505-2E9C-101B-9397-08002B2CF9AE}" pid="7" name="elrendelo1">
    <vt:lpwstr/>
  </property>
  <property fmtid="{D5CDD505-2E9C-101B-9397-08002B2CF9AE}" pid="8" name="keszitesertfelelos">
    <vt:lpwstr/>
  </property>
  <property fmtid="{D5CDD505-2E9C-101B-9397-08002B2CF9AE}" pid="9" name="minosegiranyitas">
    <vt:lpwstr/>
  </property>
  <property fmtid="{D5CDD505-2E9C-101B-9397-08002B2CF9AE}" pid="10" name="dokumentumkeszitesert">
    <vt:lpwstr/>
  </property>
  <property fmtid="{D5CDD505-2E9C-101B-9397-08002B2CF9AE}" pid="11" name="szakteruletijovahagyo9">
    <vt:lpwstr/>
  </property>
  <property fmtid="{D5CDD505-2E9C-101B-9397-08002B2CF9AE}" pid="12" name="xd_Signature">
    <vt:bool>false</vt:bool>
  </property>
  <property fmtid="{D5CDD505-2E9C-101B-9397-08002B2CF9AE}" pid="13" name="iirazonosito">
    <vt:lpwstr/>
  </property>
  <property fmtid="{D5CDD505-2E9C-101B-9397-08002B2CF9AE}" pid="14" name="xd_ProgID">
    <vt:lpwstr/>
  </property>
  <property fmtid="{D5CDD505-2E9C-101B-9397-08002B2CF9AE}" pid="15" name="DocumentSetDescription">
    <vt:lpwstr/>
  </property>
  <property fmtid="{D5CDD505-2E9C-101B-9397-08002B2CF9AE}" pid="16" name="elrendelo3">
    <vt:lpwstr/>
  </property>
  <property fmtid="{D5CDD505-2E9C-101B-9397-08002B2CF9AE}" pid="17" name="szolgaltatas">
    <vt:lpwstr/>
  </property>
  <property fmtid="{D5CDD505-2E9C-101B-9397-08002B2CF9AE}" pid="18" name="velemenyezesallapota">
    <vt:lpwstr/>
  </property>
  <property fmtid="{D5CDD505-2E9C-101B-9397-08002B2CF9AE}" pid="19" name="elrendelo2">
    <vt:lpwstr/>
  </property>
  <property fmtid="{D5CDD505-2E9C-101B-9397-08002B2CF9AE}" pid="20" name="szabalyozastipusa">
    <vt:lpwstr/>
  </property>
  <property fmtid="{D5CDD505-2E9C-101B-9397-08002B2CF9AE}" pid="21" name="TemplateUrl">
    <vt:lpwstr/>
  </property>
  <property fmtid="{D5CDD505-2E9C-101B-9397-08002B2CF9AE}" pid="22" name="huszifomvezeto">
    <vt:lpwstr/>
  </property>
  <property fmtid="{D5CDD505-2E9C-101B-9397-08002B2CF9AE}" pid="23" name="szakteruletijovahagyo10">
    <vt:lpwstr/>
  </property>
  <property fmtid="{D5CDD505-2E9C-101B-9397-08002B2CF9AE}" pid="24" name="jovahagyasallapota">
    <vt:lpwstr/>
  </property>
  <property fmtid="{D5CDD505-2E9C-101B-9397-08002B2CF9AE}" pid="25" name="Érvényesség">
    <vt:lpwstr>Érvényes</vt:lpwstr>
  </property>
  <property fmtid="{D5CDD505-2E9C-101B-9397-08002B2CF9AE}" pid="26" name="Fájl jellege">
    <vt:lpwstr>Formanyomtatvány</vt:lpwstr>
  </property>
  <property fmtid="{D5CDD505-2E9C-101B-9397-08002B2CF9AE}" pid="27" name="Hatókör">
    <vt:lpwstr>Zrt</vt:lpwstr>
  </property>
  <property fmtid="{D5CDD505-2E9C-101B-9397-08002B2CF9AE}" pid="28" name="Irányelv">
    <vt:lpwstr>32. Hálózatüzemeltetési</vt:lpwstr>
  </property>
  <property fmtid="{D5CDD505-2E9C-101B-9397-08002B2CF9AE}" pid="29" name="Cím">
    <vt:lpwstr>Kivitelezői nyilatkozat</vt:lpwstr>
  </property>
  <property fmtid="{D5CDD505-2E9C-101B-9397-08002B2CF9AE}" pid="30" name="Dokumentumazonosító értéke">
    <vt:lpwstr>VNZHUZ7A5DW5-1036-28446</vt:lpwstr>
  </property>
</Properties>
</file>